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82A66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14:paraId="14FF6F16" w14:textId="77777777" w:rsidR="00226C54" w:rsidRPr="00226C54" w:rsidRDefault="00226C54" w:rsidP="00226C54"/>
    <w:p w14:paraId="26556547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351B16CE" w14:textId="77777777" w:rsidR="0057652D" w:rsidRDefault="0057652D" w:rsidP="0057652D">
      <w:pPr>
        <w:ind w:left="360"/>
      </w:pPr>
    </w:p>
    <w:p w14:paraId="6B46B7A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13003AD7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14:paraId="0ADE145D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4BFE77D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5120669F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630DD52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14:paraId="24B70885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CCE9782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3C970AC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9844E41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3BAD9AC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23D6EF5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29D66DD2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23FC956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041BBCF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72DFA1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79E04FCB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2D622039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87AFFC1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11B248D0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7FA001CA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871A55C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7AE18160" w14:textId="77777777" w:rsidR="00353A00" w:rsidRDefault="00353A00" w:rsidP="00EC7545">
      <w:pPr>
        <w:jc w:val="both"/>
        <w:rPr>
          <w:sz w:val="24"/>
          <w:szCs w:val="24"/>
        </w:rPr>
      </w:pPr>
    </w:p>
    <w:p w14:paraId="382D409A" w14:textId="522D41CA" w:rsidR="00353A00" w:rsidRPr="00906BA8" w:rsidRDefault="007F2586" w:rsidP="008F5B11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886D00" w:rsidRPr="00886D00">
        <w:rPr>
          <w:b/>
          <w:bCs/>
          <w:sz w:val="24"/>
          <w:szCs w:val="24"/>
        </w:rPr>
        <w:t xml:space="preserve">Ocena stanu zachowania stanowisk brzozy niskiej </w:t>
      </w:r>
      <w:r w:rsidR="00886D00">
        <w:rPr>
          <w:b/>
          <w:bCs/>
          <w:sz w:val="24"/>
          <w:szCs w:val="24"/>
        </w:rPr>
        <w:br/>
      </w:r>
      <w:r w:rsidR="00886D00" w:rsidRPr="00886D00">
        <w:rPr>
          <w:b/>
          <w:bCs/>
          <w:sz w:val="24"/>
          <w:szCs w:val="24"/>
        </w:rPr>
        <w:t>i iglicy małej w rezerwacie przyrody „Mętne”</w:t>
      </w:r>
    </w:p>
    <w:p w14:paraId="3B14302F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1089458E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7D3E2130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538C2F0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43F47A9A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15105119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2E03D5D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642E936E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69DAE15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D049709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0422FD7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D62F68E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62C8D522" w14:textId="566FF22C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4DA553A4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A868FB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74386B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9304C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573B469F" w14:textId="4F917F69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18112C9D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5E9374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3EF9CFF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C33A4" w14:textId="77777777" w:rsidR="00C71ECA" w:rsidRDefault="00C71ECA" w:rsidP="00EC7545">
      <w:pPr>
        <w:jc w:val="both"/>
        <w:rPr>
          <w:sz w:val="22"/>
        </w:rPr>
      </w:pPr>
    </w:p>
    <w:p w14:paraId="3945C630" w14:textId="77166DFF" w:rsidR="00A363B9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</w:t>
      </w:r>
      <w:r w:rsidR="00C45D4F">
        <w:rPr>
          <w:sz w:val="22"/>
        </w:rPr>
        <w:t>1</w:t>
      </w:r>
      <w:r w:rsidRPr="00C92069">
        <w:rPr>
          <w:sz w:val="22"/>
        </w:rPr>
        <w:t xml:space="preserve"> r.</w:t>
      </w:r>
    </w:p>
    <w:p w14:paraId="44D0EE56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1E543D59" w14:textId="77777777"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>y (osób) uprawnionej(</w:t>
      </w:r>
      <w:proofErr w:type="spellStart"/>
      <w:r>
        <w:rPr>
          <w:rFonts w:ascii="Times New Roman" w:hAnsi="Times New Roman"/>
          <w:sz w:val="20"/>
        </w:rPr>
        <w:t>ych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14:paraId="20C24C96" w14:textId="77777777"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14:paraId="5900D462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0FE08ECB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34D2B765" w14:textId="77777777"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14:paraId="12D279A2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F90EA75" w14:textId="1ACD3628"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</w:t>
      </w:r>
      <w:r w:rsidR="00F36502">
        <w:rPr>
          <w:sz w:val="22"/>
        </w:rPr>
        <w:t>1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657F6397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631C96EF" w14:textId="77777777"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180DE" w14:textId="214FC621"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 wp14:anchorId="0FAF81EA" wp14:editId="350D403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C688C"/>
    <w:rsid w:val="007F13A6"/>
    <w:rsid w:val="007F2586"/>
    <w:rsid w:val="008041A3"/>
    <w:rsid w:val="008136A9"/>
    <w:rsid w:val="00886D00"/>
    <w:rsid w:val="00891DC0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41A3B"/>
    <w:rsid w:val="00C45D4F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36502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1-03-24T14:36:00Z</dcterms:modified>
</cp:coreProperties>
</file>